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7F15BE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8C14B6" w:rsidRPr="00462815">
        <w:rPr>
          <w:sz w:val="28"/>
          <w:szCs w:val="28"/>
        </w:rPr>
        <w:t>19/01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A8AD713" w:rsidR="001A7AD4" w:rsidRPr="00636F2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6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CE24CE8" w:rsidR="001A7AD4" w:rsidRPr="006B39C9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BF01446" w:rsidR="001A7AD4" w:rsidRPr="006F169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55E8CED" w:rsidR="001A7AD4" w:rsidRPr="006F169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D44EF59" w:rsidR="001A7AD4" w:rsidRPr="006F169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2C2D073" w:rsidR="001A7AD4" w:rsidRPr="006F169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F7C3629" w:rsidR="001A7AD4" w:rsidRPr="006F169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3C47C86F" w:rsidR="001A7AD4" w:rsidRPr="006F169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10912FCA" w:rsidR="001A7AD4" w:rsidRPr="006F1691" w:rsidRDefault="00636F21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5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CD0D06" w:rsidR="00F47CFC" w:rsidRPr="008C14B6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  <w:rPr>
          <w:lang w:val="en-US"/>
        </w:rPr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8C14B6">
        <w:rPr>
          <w:sz w:val="28"/>
          <w:szCs w:val="28"/>
          <w:lang w:val="en-US"/>
        </w:rPr>
        <w:t>19/01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7233E77" w:rsidR="005F2D07" w:rsidRPr="006F1691" w:rsidRDefault="00636F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AA1DDAE" w:rsidR="005F2D07" w:rsidRPr="006F1691" w:rsidRDefault="00636F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2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F4FB094" w:rsidR="005F2D07" w:rsidRPr="006F1691" w:rsidRDefault="001A45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0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38C431C" w:rsidR="005F2D07" w:rsidRPr="006F1691" w:rsidRDefault="00636F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2943BFA" w:rsidR="005F2D07" w:rsidRPr="006F1691" w:rsidRDefault="001A45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88FB188" w:rsidR="005F2D07" w:rsidRPr="006F1691" w:rsidRDefault="00636F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FC51BD8" w:rsidR="005F2D07" w:rsidRPr="006F1691" w:rsidRDefault="001A45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8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01670E06" w:rsidR="005F2D07" w:rsidRPr="006F1691" w:rsidRDefault="00636F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3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440DE89" w:rsidR="005F2D07" w:rsidRPr="006F1691" w:rsidRDefault="001A45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2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05A567B" w:rsidR="005F2D07" w:rsidRPr="006F1691" w:rsidRDefault="00636F21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0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D2744DD" w:rsidR="005F2D07" w:rsidRPr="006F1691" w:rsidRDefault="00C205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4933989A" w:rsidR="005F2D07" w:rsidRPr="006F1691" w:rsidRDefault="001A45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9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55E0E93" w:rsidR="005F2D07" w:rsidRPr="006F1691" w:rsidRDefault="001A45A6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21  ΕΤΑΙΡΕΙΑ</w:t>
            </w:r>
          </w:p>
        </w:tc>
      </w:tr>
      <w:tr w:rsidR="00C205F5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661E4E95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CF83F62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05F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3B9A29D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C38CFCF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823E420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1  ΑΝΙΚΑΝΩΝ</w:t>
            </w:r>
          </w:p>
        </w:tc>
      </w:tr>
      <w:tr w:rsidR="00C205F5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3A03DDE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04B1B6B6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05F5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5726FDF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5937295B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5  ΔΙΑΧ</w:t>
            </w:r>
          </w:p>
        </w:tc>
      </w:tr>
      <w:tr w:rsidR="00C205F5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007AE99D" w:rsidR="00C205F5" w:rsidRPr="00462815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76F9540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5</w:t>
            </w:r>
          </w:p>
        </w:tc>
      </w:tr>
      <w:tr w:rsidR="00C205F5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23AB286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6/21  </w:t>
            </w:r>
            <w:r>
              <w:rPr>
                <w:rFonts w:ascii="Arial" w:hAnsi="Arial" w:cs="Arial"/>
                <w:sz w:val="32"/>
                <w:szCs w:val="32"/>
              </w:rPr>
              <w:t>ΑΝΙΑ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6D76FB2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5</w:t>
            </w:r>
          </w:p>
        </w:tc>
      </w:tr>
      <w:tr w:rsidR="00C205F5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9805D15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</w:t>
            </w:r>
          </w:p>
        </w:tc>
      </w:tr>
      <w:tr w:rsidR="00C205F5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C205F5" w:rsidRPr="006F1691" w:rsidRDefault="00C205F5" w:rsidP="00C205F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184BEC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8C14B6">
        <w:rPr>
          <w:sz w:val="28"/>
          <w:szCs w:val="28"/>
          <w:lang w:val="en-US"/>
        </w:rPr>
        <w:t>19/01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02F87F2" w:rsidR="00D94792" w:rsidRPr="003B0112" w:rsidRDefault="001A45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0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3C302CD" w:rsidR="00D94792" w:rsidRPr="003B0112" w:rsidRDefault="001A45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9/2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57CE554" w:rsidR="00D94792" w:rsidRPr="003B0112" w:rsidRDefault="001A45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AD1C4E8" w:rsidR="00D94792" w:rsidRPr="003B0112" w:rsidRDefault="001A45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E95AD3" w:rsidR="00D94792" w:rsidRPr="003B0112" w:rsidRDefault="001A45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B79CC3F" w:rsidR="00D94792" w:rsidRPr="003B0112" w:rsidRDefault="00C205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8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E9894AE" w:rsidR="00D94792" w:rsidRPr="003B0112" w:rsidRDefault="001A45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50543017" w:rsidR="00D94792" w:rsidRPr="003B0112" w:rsidRDefault="001A45A6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0341A6F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08B435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66CBE61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07E33A1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976F6B7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455E0C0" w:rsidR="00310BB5" w:rsidRPr="003B0112" w:rsidRDefault="0046281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0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0AD3FBE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79B417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EBF93DB" w:rsidR="00310BB5" w:rsidRPr="003B0112" w:rsidRDefault="00C205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9BE3126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A2BB424" w:rsidR="00310BB5" w:rsidRPr="003B0112" w:rsidRDefault="00C205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3C1F7C2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D892FF5" w:rsidR="00310BB5" w:rsidRPr="003B0112" w:rsidRDefault="001A45A6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 ΡΗΜΑΤ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206D" w14:textId="77777777" w:rsidR="00001779" w:rsidRDefault="00001779" w:rsidP="00F47CFC">
      <w:r>
        <w:separator/>
      </w:r>
    </w:p>
  </w:endnote>
  <w:endnote w:type="continuationSeparator" w:id="0">
    <w:p w14:paraId="01516081" w14:textId="77777777" w:rsidR="00001779" w:rsidRDefault="0000177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9DBA" w14:textId="77777777" w:rsidR="00001779" w:rsidRDefault="00001779"/>
  </w:footnote>
  <w:footnote w:type="continuationSeparator" w:id="0">
    <w:p w14:paraId="48727CF4" w14:textId="77777777" w:rsidR="00001779" w:rsidRDefault="0000177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1779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45A6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62815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902E0"/>
    <w:rsid w:val="005A3C0F"/>
    <w:rsid w:val="005B025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36F21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14B6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205F5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C0752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97BF7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2-01-10T12:25:00Z</cp:lastPrinted>
  <dcterms:created xsi:type="dcterms:W3CDTF">2022-01-10T12:24:00Z</dcterms:created>
  <dcterms:modified xsi:type="dcterms:W3CDTF">2022-01-14T06:33:00Z</dcterms:modified>
</cp:coreProperties>
</file>